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3245" w:rsidRPr="004E3245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4E3245">
        <w:rPr>
          <w:rFonts w:ascii="Times New Roman" w:eastAsia="Times New Roman" w:hAnsi="Times New Roman" w:cs="Times New Roman"/>
          <w:b/>
          <w:bCs/>
          <w:sz w:val="44"/>
          <w:szCs w:val="44"/>
        </w:rPr>
        <w:t>Им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ит</w:t>
      </w:r>
      <w:r w:rsidRPr="004E3245">
        <w:rPr>
          <w:rFonts w:ascii="Times New Roman" w:eastAsia="Times New Roman" w:hAnsi="Times New Roman" w:cs="Times New Roman"/>
          <w:b/>
          <w:bCs/>
          <w:sz w:val="44"/>
          <w:szCs w:val="44"/>
        </w:rPr>
        <w:t>ационные</w:t>
      </w:r>
      <w:r w:rsidR="004E3245" w:rsidRPr="004E324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игры  на уроках технологии</w:t>
      </w:r>
    </w:p>
    <w:p w:rsidR="00DE254F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54F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54F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245" w:rsidRDefault="004E3245" w:rsidP="00DE2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424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полняли: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таренк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дежда Викторовна,</w:t>
      </w:r>
      <w:r w:rsidR="00795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итель технолог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БОУ ООШ № 21, 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нгольф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юдмила Александровна</w:t>
      </w:r>
      <w:r w:rsidR="00795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итель технолог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БОУ СОШ № 30</w:t>
      </w:r>
    </w:p>
    <w:p w:rsidR="00DE254F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54F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54F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254F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3245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proofErr w:type="gramStart"/>
      <w:r w:rsidR="004E3245">
        <w:rPr>
          <w:rFonts w:ascii="Times New Roman" w:eastAsia="Times New Roman" w:hAnsi="Times New Roman" w:cs="Times New Roman"/>
          <w:b/>
          <w:bCs/>
          <w:sz w:val="28"/>
          <w:szCs w:val="28"/>
        </w:rPr>
        <w:t>.Б</w:t>
      </w:r>
      <w:proofErr w:type="gramEnd"/>
      <w:r w:rsidR="004E3245">
        <w:rPr>
          <w:rFonts w:ascii="Times New Roman" w:eastAsia="Times New Roman" w:hAnsi="Times New Roman" w:cs="Times New Roman"/>
          <w:b/>
          <w:bCs/>
          <w:sz w:val="28"/>
          <w:szCs w:val="28"/>
        </w:rPr>
        <w:t>елово</w:t>
      </w:r>
    </w:p>
    <w:p w:rsidR="00DE254F" w:rsidRPr="004E3245" w:rsidRDefault="00DE254F" w:rsidP="004E3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3</w:t>
      </w:r>
    </w:p>
    <w:p w:rsidR="004E3245" w:rsidRDefault="004E3245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лияние развивающих игр и упражнений на развитие мыслительных процессов у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школьников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Поиск новых форм и приемов обучения в наше время - явление  не тольк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омерное, но и необходимое. И это понятно: в свобод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ой школе, к которой м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дем, каждый не только сможет, но и должен ра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ботать так, чтобы использов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 возможности собственной личности. В условиях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гуманизации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уществующая теория и технология массового обучения должна быть направлена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сильной лич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 xml:space="preserve">ности, способной жить и работать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прерыв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няющемся мире,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ной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мело разрабатывать собственную стратегию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ведения, осуществлять нравственный выбор и нести за него ответственность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.е. личности саморазвивающейся и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реализующейся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 школе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ое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сто занимают такие формы занятий, которые обеспечивают активное участие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ке каждого ученика, повышают авторитет знаний и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ую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школьников за результаты учебного труда. Эти задачи мож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спешно решать через технологию игровых форм обучения. В.П. Беспалько в книг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«Слагаемые педагогической технологии» дает определение педагогическ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и, как систематичное воплощение на практике заранее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проецированно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воспитательного процесса. Игра имеет большое значение в жизни ребенка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меет то же значение,  какое у взрослого деятельность, работа, служба. Игр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только внешне кажется беззаботной и легкой. А на самом деле она власт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ует, чтобы играющий отдал ей максимум своей энергии, ума, выдержк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самостоятельности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ети повторяют в играх то, к чему относятся с полным вниманием, что и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оступно наблюдать и что доступно их пониманию. Уже потому игра, по мнению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ногих ученых, есть вид развивающей, социальной деятельности, форма осво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оциального опыта, одна из сложных способностей человек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оветский педагог  В.А. Сухомлинский подчеркивал, что «игра – это огромно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ветлое окно, через которое в духовный мир ребенка вливается живите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ток представлений, понятий об окружающем мире. Игра – это искра, зажигающа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гонек пытливости и любознательности».</w:t>
      </w:r>
    </w:p>
    <w:p w:rsidR="00953FD4" w:rsidRPr="00953FD4" w:rsidRDefault="00DA7A99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FD4" w:rsidRPr="00953FD4">
        <w:rPr>
          <w:rFonts w:ascii="Times New Roman" w:eastAsia="Times New Roman" w:hAnsi="Times New Roman" w:cs="Times New Roman"/>
          <w:sz w:val="24"/>
          <w:szCs w:val="24"/>
        </w:rPr>
        <w:t>«Игра – путь детей к познанию мира, в котором они живут и который призван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зменить»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ажно, чтобы дети сами придумывали игры, ставили себе цели. Педагог не должен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теснять инициативу ребят, расхолаживать их, навязывать им те или ины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ие исследователи пишут, что закономерности формирования умственных действи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а материале школьного обучения обнаруживается в игровой деятельности детей. 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ей своеобразными путями осуществляется формирование психических процессов: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енсорных процессов, абстракции и обобщения произвольного запоминания и т.д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е обучение не может быть единственным в образовательной работе с деть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но  формирует способности учиться и развивает познавательную активнос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иков. Педагоги и психологи различных научных школ  выделили ряд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х положений: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.     Игра выступает самостоятельным видом развивающей деятельности дете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ных возраст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2.     Игра детей есть самая свободная форма их деятельности, в котор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сознается, изучается окружающий мир, открывается широкий простор для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лично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творчества, активности самопознания, самовыраже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3.     Игра – первая ступень деятельности ребенка дошкольника, изначальна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школа его поведения, нормативная и равноправная деятельность младши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школьников, подростков, юношества, меняющих свои цели по мере взросл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чащихс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4.     Игра есть практика развития. Дети играют, потому что развиваются,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виваются потому, что играют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5.     Игра – свобода самораскрытия, саморазвития с опорой на подсознание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ум и творчеств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6.     Игра – главная сфера общения детей; в ней решаются проблем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ежличностных отношений, приобретается опыт взаимоотношений люд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Чем  старше и более развиты дети, тем требовательнее они к предметам игры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ем больше сходства ищут с действительностью. Отсюда естественно возника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тремление самим сделать нужные вещи. Одна из тенденций развития игры- вс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большая связь ее с обучением. Задача учителя – поддержать это стремл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ебенка к самостоятельному стремлению учиться  и  помочь ему в этом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дростковый возраст называют переходным возрастом, потому что в течени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этого периода происходит своеобразный переход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ского к взрослому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остояния, от незрелости к зрелости. В этом смысле подросток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полуребёнок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олувзрослый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: детство уже ушло, но зрелость ещё не наступила. Переход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етства к взрослости пронизывает все стороны развития подростка: и ег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натомо-физиологическое, и интеллектуальное, и нравственное развитие – и вс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иды его деятель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 всё ещё имеет большое значение в жизни подростка и очень важно сдел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ак, чтобы он не потерял интерес к ней.  Так как игра – явление многогранное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ее можно рассматривать как особую форму существования всех без исключ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торон жизнедеятельности коллектива, который очень важен для подростка. В нё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вивается чувство долга и ответственности, стремление к взаимопомощ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олидарности, привычка подчинять личные интересы интересам коллектива. Мн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оллектива сверстников, оценка коллективом поступков и поведения подростк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для него очень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ажны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. Как правило, общественная оценка классного коллектив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начит для подростка больше, чем мнение учителей или родителей, и он обыч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чень чутко реагирует на дружное воздействие коллектива товарищ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спользование развивающих игр и упражнений на уроках способствует развитию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х интересов, мыслительных процессов и положительной мотиваци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бучению школьник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сюда следует, что использование развивающих игр и упражнений на урока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является неотъемлемой частью учебного процесс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настоящее время не достаточно хорошо изучены условия эффективност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применения на практике развивающих игр и упражнений на уроках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средни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лассах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школ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развит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лич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-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ид непродуктивной деятельности, где мотив лежит не в результат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её, а в самом процессе. Игра сопровождает человечество на протяжении всей ег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стории, переплетаясь с магией, культовым поведением, спортом, военными и др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ренировками, искусством, в особенности исполнительскими его формами. Игр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войственны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 высшим животным. Игра изучается историками культуры, этнографам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сихологами (в частности, в связи с детской психологией), историками религи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скусствоведами, исследователями спорта и военного дела.  Происхождение игр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вязывалось с магико-культовыми потребностями или врождёнными биологическим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потребностями организма; выводилось из трудовых процессов (Г. В. Плеханов,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«Письма без адреса»).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вязь игры с тренировкой и отдыхом одновременно обусловлена её способностью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оделировать конфликты, решение которых в практической сфере деятельности ил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атруднено или невозможно. Поэтому игра является не только физическ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тренировкой, но и средством психологической подготовк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будущим жизненны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итуациям. В качестве абстрактной модели конфликта.</w:t>
      </w:r>
    </w:p>
    <w:p w:rsidR="00953FD4" w:rsidRPr="00953FD4" w:rsidRDefault="00953FD4" w:rsidP="007D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облема использования игр в обучении возникла уже давно. Немецкий психолог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. Гросс, первым в конце 19в. предпринявший попытку систематического изуч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гры, называет игры изначальной школой поведения. Для него,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аким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б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внешними или внутренними факторами игры не мотивировались, смысл их именно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ом, чтобы стать для детей школой жизни. Игра объективно – первична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тихийная школа, кажущийся хаос которой предоставляет ребенку возможнос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знакомления с традициями поведения людей, его окружающих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ающие игры занимают важное место среди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ых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о-педагогических технологий обучения. Как метод они получил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остранение в 70-е годы 20 века. Блестящий исследователь игры Д.Б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Эльконин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лагает, что игра социальна по своей природе и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епосредственному</w:t>
      </w:r>
      <w:proofErr w:type="gramEnd"/>
    </w:p>
    <w:p w:rsidR="007D469F" w:rsidRPr="00953FD4" w:rsidRDefault="00953FD4" w:rsidP="007D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сыщению и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проецирована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отражение мира взрослых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7D46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необычайно информативна и многое «рассказывает самому ребенку о нем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радно, что в общественной практике последних лет в науке понятие игр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смысливается по-новому, игра распространяется на многие сферы жизни, игр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именяется, как общенаучная, серьезная категория. Возможно, поэтому игр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чинают входить в дидактику более активн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громная роль  в развитии и воспитании ребенка принадлежит игре –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ажнейшему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иду детской деятельности. Она является эффективным средством формирова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личности школьника, его морально-волевых качеств, в игре реализуе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требность воздействия на мир. Игра дает свободу, так как она не задача, н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олг, не закон. По приказу играть нельзя, только добровольн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 что игра даёт детям?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·     Перерыв в повседневности, с ее утилитаризмом, с ее монотонностью, с ее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сткой детерминацией образа жизни. Игра это неординарность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Выход в другое состояние души. Подчиняясь лишь правилам игры, челове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вободен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от всяческих сословных, меркантильных и прочих условностей. Игр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нимает то жесткое напряжение, в котором пребывает подросток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своей реальн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изни, и заменяет его добровольной и радостной мобилизацией духовных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физических сил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Порядок: система правил в игре абсолютна и несомненна. Невозмож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арушать правила и быть в игре. Это качество порядок, очень ценно сейчас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ашем нестабильном, беспорядочном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мире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Создает гармонию. Формирует стремление к совершенству. Игра име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енденцию становиться прекрасной. Хотя в игре существует элемен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еопределенности, противоречия в игре стремятся к разрешению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Увлеченность: игре нет частичной выгоды. Она интенсивно вовлекает всег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человека, активизирует его способ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Возможность создать и сплотить коллектив. Привлекательность игры стол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елика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 игровой контакт людей друг с другом столь полон и глубок, чт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овые содружества обнаруживают способность сохраняться и после оконча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ы, вне ее рамок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·     Элемент неопределенности, который возбуждает, активизирует ум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страивает на поиск оптимальных решен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Понятие о чести. Она противостоит корыстным и узкогрупповым интересам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ля нее не существенно, кто именно победит, но важно, чтобы победа был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держана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по всем правилам, и чтобы в борьбе были проявлены с максимальн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лнотой мужество, ум, честность и благородство. Игра дает понятие 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амоограничен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 самопожертвовании в пользу коллектива, поскольку тольк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"сыгранный" коллектив добьется успеха и совершенства в игр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Компенсацию, нейтрализацию недостатков действитель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отивопоставляет жесткому миру реальности иллюзорный гармоничный мир -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нтипод. Игра дает романтизм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Физическое совершенствование, поскольку в активных своих формах он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едполагает обучение и применение в деле игрового фехтования, ум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и двигаться по пересеченной местности, причем в доспехах 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овым оружием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·     Возможность проявить или совершенствовать свои творческие навык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еобходимой игровой атрибутики. Это оружие, доспехи, одежда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личные амулеты, обереги и проче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·     Развитие воображения, поскольку оно необходимо для создания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новых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иров, мифов, ситуаций, правил игр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Стойкий интерес к хорошей литературе, поскольку ролевая игра создае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етодом литературного моделирования. Чтобы создать свой мир нужно прочит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едварительно о других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Возможность развить свой ум, поскольку необходимо выстроить интригу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еализовать е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Развитие остроумия, поскольку процесс и пространство игры обязатель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едполагают возникновение комичных ситуаций, хохм и анекдот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Развитие психологической пластичности. Игра далеко не одно тольк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остязание, но и театральное искусство, способность вживаться в образ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овести его до конц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Радость общения с единомышленника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·     Умение ориентироваться в реальных жизненных ситуациях, проигрывая и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еоднократно и как бы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онарошку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своем вымышленном мире. Да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сихологическую устойчивость. Снимает уровень тревожности, который так высо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ейчас у родителей и передается детям. Вырабатывает активное отношени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изни и целеустремленность в выполнении поставленной цел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ое значение игры во многом зависит от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офессионально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мастерства педагога, от знания им психологии ребенка, учета его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ндивидуальных особенностей, от правильного методического руководств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заимоотношениями детей, от четкой организации и проведения всевозможных игр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овое творчество проявляется  и в поисках сре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я изображ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адуманного. Дети реализуют свой замысел с помощью речи, жестов, мимик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потребляя разные предметы, сооружения, постройк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е творчество развивается под влиянием воспитания и обучения, уровен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его зависит от приобретенных знаний и привитых умений, от сформированны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ресов ребенка. Кроме того, в игре с особой силой проявляются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ые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детей, также влияющие на развитие творческого замысл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Через игру и в игре постепенно готовится сознание ребенка к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едстоящим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зменениям условий жизни, отношений со сверстниками 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зрослым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формируются  качества личности, необходимые школьнику. В игре формирую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акие качества, как самостоятельность, инициативность, организованность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виваются творческие способности, умение работать коллективн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а многофункциональна. Мы же остановимся лишь на роли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х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х, обучающих, развивающих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ях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гры.  «Дидактическ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гры» - этот термин правомерен по отношению к играм, целенаправленно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аемых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 раздел дидактики. Они вызывают у школьника живой интерес к предмету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зволяет развивать индивидуальные способности каждого ученика, воспитыва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ую активность. Ценность дидактической игры определяется не по тому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какую реакцию она вызовет со стороны детей, а по эффективности в разрешении т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ли иной задачи применительно к каждому ученику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дидактических игр зависит, во-первых, от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истематического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, во-вторых, от целенаправленности программы игр в сочетани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идактическими упражнениями, игровыми моментами, приёмами и форма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овые момент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тельны игровые моменты не обучающего характера (спеть серенаду,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оскакать на коне и т.д.) для переключения внимания и снятия напряжения. И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ей всего применять в начальных классах, но возможно и пятом, так ка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ети ещё только перешли на более высокую ступень обучения. В связи с эти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ним повысились, от чего у них быстро наступает утомление. Поэтому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менение игровых моментов поможет снять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апряжение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дети смогут боле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ивно работать дальше. Например, при изучении темы «Изготовление фартука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операционная обработка» в пятом классе напряжение детей очень большое так ка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ни стараются выполнить ровные строчки, но это им ещё плохо удаётся из-за того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то  у детей ещё нет навыка работы на швейной машине. В качестве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мента можно использовать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такую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физминутку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днимайте плечик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ыгайте, кузнечик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ыг-скок, прыг-скок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ели, травку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кушал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Тишину послушал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ихо, тихо высок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ыга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а носках легк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приём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, как правило, включают два компонента: сбор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ужной информации и принятие правильного решения. Эти компоненты и обеспечиваю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ий опыт учащихся. Но приобретение опыта требует большого времен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величить «приобретение такого опыта» учащихся, научить их самостоятель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нировать это умение. Сюда следует отнести развивающие игры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логическо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а: кроссворды, викторины, головоломки, ребусы, шарады, криптограммы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т.д.  В решении проблемы развития познавательной активности необходим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читать основной задачей развитие самостоятельного мышления ученика. Значит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 группы игр и упражнения, формирующие умение выделять основные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арактерные признаки предметов, сравнивать, составлять их, групп игр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ие предметов по определенным признакам, умение отличать реальные явл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ереальных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, воспитывающие умение владеть собой и т.д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ние игровых приёмов–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бота каждого учителя. «Игровые коллизи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ызывают у школьника стремление анализировать, сопоставлять, исследов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крытые причины явлений. Это – творчество! Это то, что и составляет явл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й активности. Собственно игра вызывает важнейшее свойство учения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требность учиться, знать».</w:t>
      </w:r>
      <w:r w:rsidR="007D469F"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х можно использовать как при закреплении пройденного материала, так 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зучен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ового. Использование всевозможных ребусов, кроссвордов, головоломо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вышает интерес детей к данной теме и предмету в целом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пример, в девятом классе  при изучении темы «Психические процессы»,  детя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ожно предложить кроссворд со следующими вопроса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По горизонтал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.   Одно из качеств внимания. Определяет количество объектов,     которы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ниманием одновременн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2.   Отражение предметов и явлений при непосредственном воздействии их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ы чувст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3.   Психический процесс отражения предметов и явлений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ействительности на основе прошлого опыта человек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4.   Вид памяти в зависимости от цели и способа запомина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5.   Способность к сохранению и воспроизведению прошлого опыт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6.   Вид памяти в зависимости от длительности  сохранения информаци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7.   Направленность и сосредоточенность сознания человека на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пределённом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бъекте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8.   Намеренный перенос внимания с одного объекта на друго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9.   Степень сосредоточенности на объект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0.   Возможность удерживать в сфере внимания одновременно несколько объект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По вертикал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1.   Вид памяти в зависимости от объекта запомина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2.   Отражение отдельных свой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тв пр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едметов, непосредственно воздействующи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 органы чувст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3.   Психический процесс создания новых образов на основе материала ощущени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представлен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14.   Важное качество, которое вырабатывает в себе человек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часто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оявлен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нима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5.   Длительное сосредоточение внимания на объект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6.   Процесс познавательной деятельности индивида, характеризующий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ражением действитель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(кроссворд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. приложение №1)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форм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е формы обучения позволяют использов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 уровни усвоения знаний: от воспроизводящей деятельности через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еобразующую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к главной цели – творческо-поисковой деятельности. Творческо-поискова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 оказывается более эффективной, если ей предшеству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роизводящая и преобразующая деятельность, в ходе которой учащиеся усваиваю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ы учения. Опираясь на данные концептуальные положения, определяе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именения технологии игровых форм обучения – развитие устойчивог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ого интереса у учащихся через разнообразные игровые формы обучения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Концептуальные положения игровых форм обучения:</w:t>
      </w:r>
      <w:bookmarkStart w:id="0" w:name="_ftnref5"/>
      <w:r w:rsidR="00F24B11"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HYPERLINK "http://works.tarefer.ru/64/100517/index.html" \l "_ftn5" </w:instrText>
      </w:r>
      <w:r w:rsidR="00F24B11"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</w:p>
    <w:p w:rsidR="00953FD4" w:rsidRPr="00953FD4" w:rsidRDefault="00F24B11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bookmarkEnd w:id="0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1.     Целевым ориентиром в обучении является развитие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творческой индивидуальности человека. А самое начальное звено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сознание уникальности своего интеллекта, самого себя. 2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ориентация сознания школьника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езличенного общественного на сугуб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е социально важное развитие. 3.     Свобода выбора, свобод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ия, создание равных возможностей в развитии и саморазвитии. 4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иоритетная организация учебного процесса и его содержания на обще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витие учащихся, выявление и «взращивание» открытых талантов, формирова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ринимательской деловитости. Безусловно, одно –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ая ценность развивающих игр зависит от участия в них педагогов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телей, родителей. При соответствующих методах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о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ства в дидактических целях этот процесс может быть упорядочен. 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ростковых классах некоторые виды игр полностью переносятся в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мственный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, появляется идеальная игра воображения (творческие, сюжетно-ролевые игры)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ое воображение создает у детей план наглядных представлений 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тельности, формирует способность ими оперировать. Организац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овых форм обучения проходит в двух направлениях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игровых элементов на урок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рок – игр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рок, проводимый в игровой форме, требу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ных правил: 1.     Предварительной подготовки. Надо обсуди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круг вопросов и форму проведения. Должны быть заранее распределены роли. Эт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тимулирует познавательную деятельность. 2.     Обязательные атрибут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ы: оформление, соответствующая перестановка мебели, что создает новизну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 неожиданности и будет способствовать повышению эмоционального фон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а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3.     Обязательна констатация результата игр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етентное жюр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ри использовании игровых форм обуч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ое – уважение к личности ученика, не убить интереса к работе, а наоборо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ремиться развивать его, не оставляя чувства тревоги и неуверенности в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воих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илах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.  Исходя из этого, можно сказать, что технология игровых фор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учения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ацелена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о, чтобы научить учащихся осознавать мотивы своег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я, своего поведения в игре и в жизни, т.е. формировать цели и программ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обственной самостоятельной деятельности и предвидеть ее ближайшие результат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гровые формы намного сложнее игровых моментов и приёмов. Они требуют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большей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дготовки учител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пример, их можно применить  в седьмом классе при изучении темы «Постро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чертежа халата на основе ночной сорочки». Урок можно построить так, чт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аждый ребёнок побывает в роли конструктора-модельера в известном доме мод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ля этого надо внести небольшие изменения в обстановку класса. Уро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чинается со стихотворения: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обрый день, добрый час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Как я рада видеть Вас!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руг на друга посмотрел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тихонько, дружно сел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-     Сегодня мы с Вами находимся в известном доме моды «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Burda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», а Вы – вс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онструкторы-модельеры и пришли не на урок, а на своё рабочее место. Сегодн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еред Вами стоит задача – построить чертёж халата на основе ночной сорочк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пыт в построении чертежей у Вас уже есть и, поэтому Вы будете работать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нструкционным картам (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. приложение №2), которые лежат перед Ва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-     Можете приступать к работ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конце урока, проверив и оценив работу, подводится итог, делается вывод 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ом, кто лучше всех справился. Лучший конструктор-модельер награждае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грамотой (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. приложение №3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3. Психолого-педагогическая характеристика подросткового возраст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ияние игры на развитие подростка.  Почему младенец визжит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осторга? Почему игрок, увлекаясь, забывает все на свете? Почему публично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остязание повергает в неистовство тысячеголовую толпу? Интенсивность игры н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ъяснить никаким биологическим анализом. И все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же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к раз в эт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нсивности, в этой способности приводить в исступление кроется сущнос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гры, ее исконное качество. Логический рассудок говорит нам, что природа могл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бы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ать своим детям все эти полезные биологические функции разрядки избыточн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энергии и пр. в форме чисто механических упражнений и реакций. Но нет, она дал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ам игру, с ее напряжением, с её радостью, с ее шуткой и забаво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 подростков в 11-15 лет ведущая деятельность связана с общением в процесс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чебно-трудовой деятельности. В подростковом периоде у ребенка происходи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емонстративное отмежевание от детства, постоянное и активно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амоутверждение. Поэтому именно в энергичной самостоятельной деятельност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дростки видят средство приближения к идеалу взрослости. Этот период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характеризуется взлетом фантазии, перестройкой эмоциональной сферы, что вед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 коренной перемене восприятия окружающего мир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чёба в школе занимает большое место в жизни подростка. В этом возраст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озникают новые мотивы учения, связанные с осознанием жизненной перспективы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воего места в будущем, профессиональных намерений, идеала. Зна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иобретают особую значимость. Они являются той ценностью, котора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одростку расширение собственно сознания и значимое место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верстников. Именно в подростковом возрасте прикладываются специальные усил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ля расширения житейских, художественных и научных знан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ажным стимулом к учению является притязание на признание среди сверстник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владение учебным материалом требует от подростков высокого уровня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ой деятельности. Объём учебного материала велик, 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большую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эффективность воспроизведения обеспечивает анализ содержания материала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логики его построения, выделение существенног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Большое значение приобретает теоретическое мышление, способнос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станавливать максимальное количество смысловых связей в окружающем мир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подростковом возрасте, с 11-12 лет, вырабатывается формальное мышлени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дросток уже может рассуждать, не связывая себя с конкретной ситуацией; он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ожет, чувствуя себя легко, ориентироваться на одни лишь общие посыл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езависимо от воспринимаемой реальности. Иными словами, он может действов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логике рассужде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бсуждая особенности учебной деятельности в отрочестве, мы брали предмето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нализа возможности этого возраста верхнюю планку развития мышления. Однако 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действительности многие подростки продолжают оставаться на уровн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онкретно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ышле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Для подведения их к более высокой ступени развития мышления необходим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спользовать развивающие игры и упражнения в учебно-воспитательном процесс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.М. Сеченов доказал, что игровые переживания оставляют глубокий след в сознани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ебенка. Многократное повторение действий взрослых, подражание их моральны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ачествам влияют на образование таких же качеств у ребенка.</w:t>
      </w:r>
      <w:bookmarkStart w:id="1" w:name="_ftnref6"/>
      <w:r w:rsidR="00F24B11" w:rsidRPr="00953FD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53FD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works.tarefer.ru/64/100517/index.html" \l "_ftn6" </w:instrText>
      </w:r>
      <w:r w:rsidR="00F24B11" w:rsidRPr="00953FD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</w:t>
      </w:r>
      <w:r w:rsidR="00F24B11" w:rsidRPr="00953FD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последнее время в психологии, так же как во многих других областях наук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оисходит перестройка практики и методов работы, в частности, всё боле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широкое распространение получают различного рода игры. Активное внедрени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аучную практику игровых методов связано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рядом общих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оцессов, направленных на поиск новых форм социальной культур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заимоотношений. Человечеству стало тесно в рамках уже устоявшихся традиций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оторые не удовлетворяют современным условиям научной революции: огромным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токам информации, коллективным формам творчества, резкому увеличению круг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бще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этому, в центре внимания ученых оказываются критические точк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ндивидуального и социального развития, пути преодоления кризисов, способ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ереходов к новым позициям и схемам. Предпринимаются продуктивные попытк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становить механизмы ликвидации разрывов, образовавшихся между технологией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этикой, индивидуальным и коллективным вкладом в творчество, дифференциацие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наний и междисциплинарным характером проблем, традиционными нормами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словиями научно-технической революци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 всей видимости, распространение игр объясняется именно тем, что он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являются традиционными формами выработки и закрепления,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социокультурных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орм, прежде всего в плане регламентации и построения ролевы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межличностных отношен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 своей работе учитель обязан опираться на возрастные особенности мотиваци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чения и умения школьников учиться. Обратимся к книге группы авторо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«Формирование мотивации учения», где достаточно подробно рассматривае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, виды мотивации учения по возрастным группам.  Мотив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мообразования, активное стремление подростка к самостоятельным формам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, появляется интерес к методам научного мышления.     Наиболее зримо 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этом возрасте совершенствуется социальные мотивы учения (нравственные ценности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а).      Позиционные мотивы – усиливается мотив поискам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актов и сотрудничества с другим человеком, овладение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рациональными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особами этого сотрудничества в учебном труде. Подростку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ы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ая постановка не только одной задачи, но и последовательнос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нескольких целей, причем, не только в учебной работе, но и во внеклассных вида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и.      Таким образом, чем старше школьники, тем больше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значение приобретает для них познавательный характер игры, когда в ней скрыт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или открыто ставится цель познать новое, то есть правильно организованная игр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-прежнему влияет на воспитание у подростков положительных личностных качеств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одействует сплочению коллектива, воспитывает чувства дружбы и товарищества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4. Теоретические вывод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Вся жизнь школьников связана с игрой, которая  имеет большое значение в н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ак как, игра – это средство самовоспитания личности ребёнка, поэтому он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акрепляет у детей полезные умения и привычки, формирует волевые черт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характера, тренирует память, выдержку, внимани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Ценность игры заключается и в том, что она обладает наибольшими возможностям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ля формирования детского коллектива, позволяет создавать детям любые форм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бщения. И, поэтому, результатом коллективных игр является сплачивание детей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формирование товарищеских отношений между деть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Хорошая и правильно организованная игра, способствует формированию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сихологических качеств личности ребёнка, становлению трудовой деятельност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чувства коллективизма, товариществ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педагогической литературе существуют различные виды игр, и каждая име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вою характеристику и классификацию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иболее важными играми в учебно-воспитательном процессе являю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идактические, ролевые, подвижны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аждая игра должна быть преподнесена в доступной, эмоциональной форме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осить целенаправленный характер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 может быть отличным дополнением к учебному процессу в развити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личностных качеств ребёнк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ни индивидуальны и требуют индивидуального подхода к каждому ребёнку, 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есть и общие закономерности в их организации. Она имеет свои плюсы и минусы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ребует чувства меры и осторож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 как процесс имеет свои структурные элементы и педагогические требова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и выборе игры необходимо учитывать некоторые обстоятельства: возрас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грающих, выбор помещения для игр, особенности в объяснении игры,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спределение ролей, роль учител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Его роль  в игре в основном руководящая и задача учителя заключается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оздан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условий, определённых правильных отношений к ней со стороны дет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 учителем-педагогом используется не только в учебной деятельности, но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о внеклассной воспитательной работе, где она имеет свои формы организаци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игра – это серьёзное дело, имеюще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ажное значение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жизн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ебёнка, формирование его личностных качеств, в развитии и воспитании, 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меющая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свои особенности в организации и использовании в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оспитательной работ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В пятом классе были использованы следующие упражнения с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целью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развит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пособности к обобщению и выделению существенных признак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детям были даны карточки с нижеприведёнными упражнения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 их выполнение даётся 20минут. Жюри проверяет работы и определяет победителя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оторому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ручается медаль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Сгруппируй слова по смыслу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) 0,7; обтачать; шов; ширин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Б) утюжить,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проутюжильник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, вода, издели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Подбери подходящий по значению термин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362585"/>
            <wp:effectExtent l="19050" t="0" r="0" b="0"/>
            <wp:docPr id="4" name="Рисунок 4" descr="http://works.tarefer.ru/64/100517/pic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orks.tarefer.ru/64/100517/pics/image003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575" cy="534670"/>
            <wp:effectExtent l="0" t="0" r="0" b="0"/>
            <wp:docPr id="5" name="Рисунок 5" descr="http://works.tarefer.ru/64/100517/pic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orks.tarefer.ru/64/100517/pics/image00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3100" cy="362585"/>
            <wp:effectExtent l="0" t="0" r="0" b="0"/>
            <wp:docPr id="6" name="Рисунок 6" descr="http://works.tarefer.ru/64/100517/pic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orks.tarefer.ru/64/100517/pics/image00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яс                                                                карман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3500" w:type="pct"/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2686"/>
        <w:gridCol w:w="1262"/>
        <w:gridCol w:w="550"/>
        <w:gridCol w:w="574"/>
        <w:gridCol w:w="550"/>
        <w:gridCol w:w="1117"/>
      </w:tblGrid>
      <w:tr w:rsidR="00953FD4" w:rsidRPr="00953FD4" w:rsidTr="00953FD4"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FD4" w:rsidRPr="00953FD4" w:rsidTr="00953FD4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21030" cy="327660"/>
                  <wp:effectExtent l="0" t="0" r="7620" b="0"/>
                  <wp:docPr id="7" name="Рисунок 7" descr="http://works.tarefer.ru/64/100517/pics/image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orks.tarefer.ru/64/100517/pics/image0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720" cy="483235"/>
                  <wp:effectExtent l="19050" t="0" r="0" b="0"/>
                  <wp:docPr id="8" name="Рисунок 8" descr="http://works.tarefer.ru/64/100517/pics/image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orks.tarefer.ru/64/100517/pics/image00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7525" cy="327660"/>
                  <wp:effectExtent l="19050" t="0" r="0" b="0"/>
                  <wp:docPr id="9" name="Рисунок 9" descr="http://works.tarefer.ru/64/100517/pic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orks.tarefer.ru/64/100517/pic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FD4" w:rsidRPr="00953FD4" w:rsidTr="00953FD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бтачать               притачать                          подши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бтач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тачать                                                            притач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Выбери слова, относящиеся к теме «Изготовление юбки»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Бретели,  пояс,  карман,  задняя половинка,  нагрудник.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Исключи лишнее, объясни почему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1.       Разутюжить,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приутюжить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, подшить, заутюжить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2.       Сметать, приметать, наметать, отутюжить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3.       Стачать, пришить, обтачать, притачать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Театр моды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Цель: развивать способность анализировать, обобщать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иумение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применять это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актик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: на уроке идёт беседа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звестных модельерах, анализирую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модели одежды, созданные ими. После этого детям предлагается нарисовать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вою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одель: школьной формы, одежды рыбаков, туристов, учителей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м. прилож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№6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Слова наоборот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развивать у детей способность производить мыслительные операци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нализа и синтез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детям говорится, что им сейчас будут зачитываться слова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они должны в уме переставить буквы наоборот и тут же записать в тетрад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лучившийся результат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абор слов: шов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вош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ожницы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ыцинжон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гла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алги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метать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ьтатемс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уп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пус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дежда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аджедо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Ткань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ьнакт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Швейная машина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анишам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яанйевш</w:t>
      </w:r>
      <w:proofErr w:type="spell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ы детей проверяются и тот, кто допустил меньше ошибок, награждаетс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плодисмента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развивать логическое мышление, способность анализировать и ум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ыявлять закономер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 Труд и человек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: на доске зарисовывается схема. В этой схем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зашифрована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фраза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которой сказано о роли труда в судьбе человека. Сначала нужно прочит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се буквы в верхней половине кружков, а потом – в нижней. Завершает фразу слог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омещённый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центральном кружк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07390"/>
            <wp:effectExtent l="19050" t="0" r="0" b="0"/>
            <wp:docPr id="10" name="Рисунок 10" descr="http://works.tarefer.ru/64/100517/pic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orks.tarefer.ru/64/100517/pics/image00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040" cy="707390"/>
            <wp:effectExtent l="19050" t="0" r="0" b="0"/>
            <wp:docPr id="11" name="Рисунок 11" descr="http://works.tarefer.ru/64/100517/pic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orks.tarefer.ru/64/100517/pics/image01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07390"/>
            <wp:effectExtent l="19050" t="0" r="0" b="0"/>
            <wp:docPr id="12" name="Рисунок 12" descr="http://works.tarefer.ru/64/100517/pic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orks.tarefer.ru/64/100517/pics/image0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07390"/>
            <wp:effectExtent l="19050" t="0" r="0" b="0"/>
            <wp:docPr id="13" name="Рисунок 13" descr="http://works.tarefer.ru/64/100517/pic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orks.tarefer.ru/64/100517/pics/image0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040" cy="483235"/>
            <wp:effectExtent l="19050" t="0" r="0" b="0"/>
            <wp:docPr id="14" name="Рисунок 14" descr="http://works.tarefer.ru/64/100517/pic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orks.tarefer.ru/64/100517/pics/image01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07390"/>
            <wp:effectExtent l="19050" t="0" r="0" b="0"/>
            <wp:docPr id="15" name="Рисунок 15" descr="http://works.tarefer.ru/64/100517/pic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orks.tarefer.ru/64/100517/pics/image0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07390"/>
            <wp:effectExtent l="19050" t="0" r="0" b="0"/>
            <wp:docPr id="16" name="Рисунок 16" descr="http://works.tarefer.ru/64/100517/pic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orks.tarefer.ru/64/100517/pics/image01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07390"/>
            <wp:effectExtent l="19050" t="0" r="0" b="0"/>
            <wp:docPr id="17" name="Рисунок 17" descr="http://works.tarefer.ru/64/100517/pic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orks.tarefer.ru/64/100517/pics/image01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7390" cy="707390"/>
            <wp:effectExtent l="19050" t="0" r="0" b="0"/>
            <wp:docPr id="18" name="Рисунок 18" descr="http://works.tarefer.ru/64/100517/pic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orks.tarefer.ru/64/100517/pics/image01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Подсказка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ачинать с буквы «Т» по часовой стрелке через 2 кружк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  Четыре прямые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на доске зарисовывается расположение точек. Необходим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перечеркнуть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се точки четырьмя прямыми линиями не отрывая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рук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3500" w:type="pct"/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3568"/>
        <w:gridCol w:w="528"/>
        <w:gridCol w:w="702"/>
        <w:gridCol w:w="528"/>
        <w:gridCol w:w="885"/>
        <w:gridCol w:w="528"/>
      </w:tblGrid>
      <w:tr w:rsidR="00953FD4" w:rsidRPr="00953FD4" w:rsidTr="00953FD4">
        <w:trPr>
          <w:trHeight w:val="10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FD4" w:rsidRPr="00953FD4" w:rsidTr="00953FD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19" name="Рисунок 19" descr="http://works.tarefer.ru/64/100517/pic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orks.tarefer.ru/64/100517/pic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0" name="Рисунок 20" descr="http://works.tarefer.ru/64/100517/pic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orks.tarefer.ru/64/100517/pic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1" name="Рисунок 21" descr="http://works.tarefer.ru/64/100517/pics/image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orks.tarefer.ru/64/100517/pics/image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3500" w:type="pct"/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3568"/>
        <w:gridCol w:w="528"/>
        <w:gridCol w:w="702"/>
        <w:gridCol w:w="528"/>
        <w:gridCol w:w="885"/>
        <w:gridCol w:w="528"/>
      </w:tblGrid>
      <w:tr w:rsidR="00953FD4" w:rsidRPr="00953FD4" w:rsidTr="00953FD4">
        <w:trPr>
          <w:trHeight w:val="9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FD4" w:rsidRPr="00953FD4" w:rsidTr="00953FD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2" name="Рисунок 22" descr="http://works.tarefer.ru/64/100517/pic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orks.tarefer.ru/64/100517/pic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3" name="Рисунок 23" descr="http://works.tarefer.ru/64/100517/pic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orks.tarefer.ru/64/100517/pic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4" name="Рисунок 24" descr="http://works.tarefer.ru/64/100517/pics/image0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orks.tarefer.ru/64/100517/pics/image0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3500" w:type="pct"/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3568"/>
        <w:gridCol w:w="528"/>
        <w:gridCol w:w="702"/>
        <w:gridCol w:w="528"/>
        <w:gridCol w:w="885"/>
        <w:gridCol w:w="528"/>
      </w:tblGrid>
      <w:tr w:rsidR="00953FD4" w:rsidRPr="00953FD4" w:rsidTr="00953FD4">
        <w:trPr>
          <w:trHeight w:val="255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3FD4" w:rsidRPr="00953FD4" w:rsidTr="00953FD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5" name="Рисунок 25" descr="http://works.tarefer.ru/64/100517/pics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orks.tarefer.ru/64/100517/pics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6" name="Рисунок 26" descr="http://works.tarefer.ru/64/100517/pics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orks.tarefer.ru/64/100517/pics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795" cy="137795"/>
                  <wp:effectExtent l="19050" t="0" r="0" b="0"/>
                  <wp:docPr id="27" name="Рисунок 27" descr="http://works.tarefer.ru/64/100517/pics/image0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orks.tarefer.ru/64/100517/pics/image0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 Сосчитайте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на доске зарисовывается фигура. Необходимо сосчитать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колько треугольников в фигуре?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8285" cy="1294130"/>
            <wp:effectExtent l="19050" t="0" r="5715" b="0"/>
            <wp:docPr id="28" name="Рисунок 28" descr="http://works.tarefer.ru/64/100517/pic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orks.tarefer.ru/64/100517/pics/image01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. Разруби подкову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детям даётся задание «разрубить» подкову «топором» на 6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частей, не перемещая частей после удара. Каждый рисует подкову и пробует её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«разрубить» на листочк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. Сколько кошек?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дания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комнате 4 угла. В каждом углу сидит кошка. Напротив кажд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кошки по 3 кошки, на хвосте у каждой кошке по 1 кошке. Сколько всего кошек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омнат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. Делёж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дания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как разделить 5 яблок между пятью лицами так, чтобы кажд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олучил по яблоку и 1 яблоко осталось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корзине?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. Отгадай-ка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гадки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гадки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Я – травянистое раст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 цветком сиреневого цвета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о переставьте ударение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превращаюсь я в конфету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(рис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Ирс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Я – сборник карт; от удар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ависят два моих значения;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ахочешь – превращусь в назва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Блестящей, шелковистой ткани 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тлас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Атлс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ы – для пилильщика подставка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ы – для кучера сиденье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опробуй-ка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поставь-к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м другое ударение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сторожней будешь с нами: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абодаем мы рога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Кзлы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Козл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налогичная работа была проведена в восьмом классе. Детям были предложены  игр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развивать способность производить в уме математические действия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умение определять закономерност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детям были даны карточки с нижеприведёнными заданиями. Н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ыполнение заданий даётся 20минут. Жюри проверяет работы и определя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бедителя, которому вручается медаль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Подумай, какое число надо поставить в пустую клетку?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3500" w:type="pct"/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1720"/>
        <w:gridCol w:w="1673"/>
        <w:gridCol w:w="1673"/>
        <w:gridCol w:w="1673"/>
      </w:tblGrid>
      <w:tr w:rsidR="00953FD4" w:rsidRPr="00953FD4" w:rsidTr="00953F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53FD4" w:rsidRPr="00953FD4" w:rsidTr="00953FD4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Сравните четыре ряда чисел и найдите среди них ряд, не похожий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стальные. Чем этот ряд отличается от остальных?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3500" w:type="pct"/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1201"/>
        <w:gridCol w:w="1201"/>
        <w:gridCol w:w="1201"/>
        <w:gridCol w:w="1568"/>
        <w:gridCol w:w="1568"/>
      </w:tblGrid>
      <w:tr w:rsidR="00953FD4" w:rsidRPr="00953FD4" w:rsidTr="00953FD4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53FD4" w:rsidRPr="00953FD4" w:rsidTr="00953FD4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53FD4" w:rsidRPr="00953FD4" w:rsidTr="00953FD4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3FD4" w:rsidRPr="00953FD4" w:rsidTr="00953FD4"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953FD4" w:rsidRPr="00953FD4" w:rsidRDefault="00953FD4" w:rsidP="00953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3FD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Который из этих числовых рядов лишний, то есть отличается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стальных? Найди не менее трёх признаков, по которым остальные ряды имею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ходств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5810" cy="1449070"/>
            <wp:effectExtent l="19050" t="0" r="2540" b="0"/>
            <wp:docPr id="29" name="Рисунок 29" descr="http://works.tarefer.ru/64/100517/pic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orks.tarefer.ru/64/100517/pics/image019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, 2, 4, 8, 16, 32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3, 6, 12, 24, 48, 96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5, 10, 20, 40, 80, 160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2, 6, 18, 54, 162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7, 14, 28, 56, 112, 224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 Ребусы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развивать логическое мышление, анализ и синтез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детям показывалась карточка с ребусом. Кто перв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огадается, должен поднять руку. За правильный ответ давался жетон. Набравши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большее количество жетонов, объявляется победителем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м. ребусы  в приложени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№ 7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 Анаграммы и логарифмы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Цель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развивать логическое мышлени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: детям сообщается, что такое логарифмы и что такое анаграмм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награммы – 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загадки с перестановкой бу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в в сл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ове для образования другого слов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Логарифмы – 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>загадки, в которых слово получает различное значе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ыбрасывание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ли прибавление букв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Задания: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.     Легко дыша в моей тен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еня ты летом часто хвалишь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о буквы переставь мои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целый лес ты мною свалишь.       (Липа – пила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2.     Вдоль по проволоке я мчус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очи я дн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А с конца меня прочту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игру я сродни.                          (Ток – кот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3.     Лежу я на земле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ибитая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к железу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о буквы переставь мои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кастрюлю я полезу.              (Шпала – лапша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4.     Географию со мн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зучают в школе дет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ай порядок букв иной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найдёшь меня в буфете.           (Атлас – салат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5.     Известное я блюдо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огда прибавишь «м»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Летать, жужжать я буду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адоедая всем.                             (Уха – муха)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Цель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развивать логическое мышление и умение анализировать.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. Сколько их?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дания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мальчик имеет столько же братьев, сколько и сестёр, а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его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естры вдвое меньше сестёр, чем братьев. Сколько сестёр и сколько братьев в т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емье?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7. Спящий пассажир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дания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пассажир проехал половину всего пути, лёг спать и спал до те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р, пока не осталось ехать половину того пути, что он проехал спящим. Какую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часть всего пути он проехал спящим?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8. Найди число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дания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айди число, которое, будучи разделено на 2 даёт в остатке 1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при делении на 3 даст в остатке 2, при делении на 4 даст в остатке 3,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делен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а 5 даст в остатке 4, при делении на 6 даст в остатке 5, но на 7 эт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число делится нацел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9. Волк, коза, капуста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дания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крестьянину нужно перевести через реку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волка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,к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озу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 капусту. Н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лодка такова, что в ней может поместиться крестьянин, а с ним или только волк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ли только коза, или только капуста. Но если оставить волка с козой, то вол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ъест козу, а козу с капустой, то коза съест капусту. Как перевезти крестьянину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вой груз?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0. Гусеница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Ход проведения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етям зачитываются задания. Тот, кто знает правильны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ответ, поднимает руку. Если он отвечает неправильно, то может ответить другой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желающи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53FD4">
        <w:rPr>
          <w:rFonts w:ascii="Times New Roman" w:eastAsia="Times New Roman" w:hAnsi="Times New Roman" w:cs="Times New Roman"/>
          <w:sz w:val="24"/>
          <w:szCs w:val="24"/>
          <w:u w:val="single"/>
        </w:rPr>
        <w:t>Задание: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 6 часов утра в воскресенье гусеница начала вползать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ерево. В течени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дня, то есть до 8 часов, она вползла на высоту 5м, а 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течении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очи спускалась на 2м. В какой день и час она вползёт на высоту 9м?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53F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Контрольно-итоговый этап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На контрольно-итоговом этапе ставятся следующие задачи: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1.          Определить результат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 проанализировать уровен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вития мыслительных процесс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2.          Сравнить результаты, полученные на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онстатирующем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 контрольно-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тоговом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этапах.</w:t>
      </w:r>
    </w:p>
    <w:p w:rsidR="007D469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.</w:t>
      </w: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 – это мир практической деятельности ребёнка, но прежде это средств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оспитания. Существует большое разнообразие игр направленных на развит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нтеллекта детей: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.     предметны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2.     творческие, сюжетно-ролевы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3.     дидактическ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4.     строительные, трудовые, технические, конструкторск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5.     интеллектуальны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спользуя различные виды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гр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учитель имеет огромный арсенал способо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рганизации учебно-познавательной деятельности учащихся. Каждая из ни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направлена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интеллекта детей и повышение их способност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Через игру и в игре постепенно готовится сознание ребенка к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едстоящим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зменениям условий жизни, отношений со сверстниками 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зрослым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формируются  качества личности, необходимые будущему школьнику. В игр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формируются такие качества, как самостоятельность, инициативность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рганизованность, развиваются творческие способности, умение работат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коллективн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-это искра зажигающая огонёк пытливости и любознательности. Она вызыва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у школьника живой интерес к предмету, позволяет развивать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пособности каждого ученика, воспитывает познавательную активность. Тем самы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пособствует повышению уровня успеваемости и развития мыслительных процессо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школьник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 хранит  и передаёт по наследству огромную гамму духовных, эмоциональных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ценностей человеческих проявлений. Традиционные формы игровой деятельност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ародов,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ложившийся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 культурах прошлого, практически выродились и иссякл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что повлекло за собой обострение, обнищани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оциально-психологических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оцессов общения, отчуждённых людей. Существует большое разнообразие игр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рассчитаны они на конкретный возраст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играющих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, время года, уровень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оспитанности и культуры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О теориях происхождения игры можно сказать, что прав был Л.Б.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Ительсон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говорящий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: «.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>здесь пока есть почти столько же теорий, сколько существу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еоретиков». Прав оказался и           Г.С. Спенсер, считающий, что игра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есть способ изживания у ребёнка излишков энергии; прав К. Гросс, считающий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что игра – это форма подготовки к будущей деятельности; прав Д.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Дьюи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оказывающий, что игра – есть реализация ребёнком видов поведения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иобретённых на основе инстинктов подражания. Существует высокая правда Л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Выготского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считал, что игра выражает из противоречия между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оциальными потребностями и практическими возможностями ребёнка, и видел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ей ведущее средство развития детского сознания и его функций. Правы вс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lastRenderedPageBreak/>
        <w:t>учёные, утверждающие, что игра – это важнейшее средство развития мышления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дет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гра – это развивающая деятельность и форма жизнедеятельности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, содружества, сотворчества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взрослыми, посредник между миро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ебенка и миром взрослого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 всё же игра – это работа, считал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Януш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Корчак, в которой нет слов «надо» 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«не надо»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В современной школе одной из важных целей является индивидуальный подход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личности каждого ребёнка, особенно это важно в подростковом возрасте. При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игра выступает в роли неоценимого помощника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ледовательно, игра является важным источником информации, и, конечно же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средством развития мыслительных процессов дет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роделанная исследовательская работа доказывает, что использова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азвивающих игр и упражнений повышает развитие мыслительных процессов детей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езультаты исследования наглядно представлены в таблицах. Из которых видно,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что в 5 классе относительно 8 класса уровень развития мыслительных процессо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высился несколько больше. Это свидетельствует о том, что дети ещё не могу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привыкнуть к повышенным требованиям и нуждаются в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привычной форме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общения –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игре, поэтому они во время игр более активны. Это и объясняет боле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ысокие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показател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8 классе показатели развития мыслительных процессов тоже поднялись. Но во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ремя игр они не внимательны, так как успели отвыкнуть от такой форм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обучени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Таким образом, учителю необходимо использовать на уроках технологии игровы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оменты, приёмы и формы. Для более высоких результатов, их использование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необходимо начинать как можно раньше. Тем самым обеспечиваются более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высокие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темпы развития мыслительных процессов у учащихся. Более того, игра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ребёнка – огромный мир, причём, мир собственноличный, суверенный, где ребёнок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может делать всё, что захочет, всё, что ему запрещается взрослыми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К.Э. </w:t>
      </w:r>
      <w:proofErr w:type="spellStart"/>
      <w:r w:rsidRPr="00953FD4">
        <w:rPr>
          <w:rFonts w:ascii="Times New Roman" w:eastAsia="Times New Roman" w:hAnsi="Times New Roman" w:cs="Times New Roman"/>
          <w:sz w:val="24"/>
          <w:szCs w:val="24"/>
        </w:rPr>
        <w:t>Цеолковский</w:t>
      </w:r>
      <w:proofErr w:type="spell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говорил: «Сначала я открывал истины, известные многим, затем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стал открывать истины, известные некоторым, и </w:t>
      </w:r>
      <w:proofErr w:type="gramStart"/>
      <w:r w:rsidRPr="00953FD4">
        <w:rPr>
          <w:rFonts w:ascii="Times New Roman" w:eastAsia="Times New Roman" w:hAnsi="Times New Roman" w:cs="Times New Roman"/>
          <w:sz w:val="24"/>
          <w:szCs w:val="24"/>
        </w:rPr>
        <w:t>наконец</w:t>
      </w:r>
      <w:proofErr w:type="gramEnd"/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стал открывать истины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никому неизвестные»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идимо это и есть путь развития интеллекта детей, а именно этому способствует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спользование развивающих игр  и упражнений в учебном процессе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В связи с этим учителю необходимо: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1.     Установить уровень развития мыслительных процессов у учащихся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2.     Разработать систему уроков с использованием игровых моментов, приёмов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и форм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>3.     Корректировать ход развития мыслительных процессов у школьник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B5C" w:rsidRDefault="000B2B5C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1.           Беспалько В.П. Слагаемые</w:t>
      </w:r>
    </w:p>
    <w:p w:rsid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дагогической технологии. -  М.: Педагогика, 1989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2.Выготский Л.С. Воображение и творчество в детском возрасте. - М.:</w:t>
      </w:r>
    </w:p>
    <w:p w:rsid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свещение, 1991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         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ыготский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.С. Игра и ее роль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сихологическом 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и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. // Вопросы психологии: - 1966. - № 6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          Давыдов В. Проблемы развивающегося обучения. – М.: 1986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          Преодолеть пропасть. /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од</w:t>
      </w:r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.р</w:t>
      </w:r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ед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Данильченко Н.И.,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Дроздовский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П.,</w:t>
      </w:r>
    </w:p>
    <w:p w:rsid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Спадарщ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И. – М.: Просвещение, 1989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         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Завгородняя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.Д.</w:t>
      </w:r>
    </w:p>
    <w:p w:rsid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стандартность: ее пути, обретения и ловушки. - М.: 1987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аркова А.П. Формирование мотивации учения. -  М.: Просвещение, 1990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.          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Оконь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 Введение в общую дидактику. – М.: Высшая школа, 1990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         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Пидкасистый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.И. Технология игры в обучении. – М.: Просвещение,</w:t>
      </w:r>
    </w:p>
    <w:p w:rsid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92.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10.       Изучение личности учащихся и ученических коллективов.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Под. </w:t>
      </w:r>
      <w:proofErr w:type="spellStart"/>
      <w:proofErr w:type="gram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ред</w:t>
      </w:r>
      <w:proofErr w:type="spellEnd"/>
      <w:proofErr w:type="gram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>Каплуновича</w:t>
      </w:r>
      <w:proofErr w:type="spellEnd"/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.Я., Пушкина Т.А., Фридмана Л.М. – М.: Просвещение,</w:t>
      </w:r>
    </w:p>
    <w:p w:rsidR="00953FD4" w:rsidRP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F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1988.</w:t>
      </w:r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953FD4" w:rsidRP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>11. Воспитательная система сельской школы./  Под</w:t>
      </w:r>
      <w:proofErr w:type="gramStart"/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>ед.       Степанова Е.Н. -</w:t>
      </w:r>
    </w:p>
    <w:p w:rsidR="00953FD4" w:rsidRP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>Псков, 1997.</w:t>
      </w:r>
    </w:p>
    <w:p w:rsidR="00953FD4" w:rsidRPr="00DE254F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25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3FD4" w:rsidRPr="00953FD4" w:rsidRDefault="00953FD4" w:rsidP="00953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0178" w:rsidRPr="00953FD4" w:rsidRDefault="00150178">
      <w:pPr>
        <w:rPr>
          <w:rFonts w:ascii="Times New Roman" w:hAnsi="Times New Roman" w:cs="Times New Roman"/>
          <w:sz w:val="24"/>
          <w:szCs w:val="24"/>
        </w:rPr>
      </w:pPr>
    </w:p>
    <w:sectPr w:rsidR="00150178" w:rsidRPr="00953FD4" w:rsidSect="00150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FD4"/>
    <w:rsid w:val="000B2B5C"/>
    <w:rsid w:val="00150178"/>
    <w:rsid w:val="004E3245"/>
    <w:rsid w:val="00795214"/>
    <w:rsid w:val="007D469F"/>
    <w:rsid w:val="00953FD4"/>
    <w:rsid w:val="00DA7A99"/>
    <w:rsid w:val="00DE254F"/>
    <w:rsid w:val="00F10DD4"/>
    <w:rsid w:val="00F2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78"/>
  </w:style>
  <w:style w:type="paragraph" w:styleId="1">
    <w:name w:val="heading 1"/>
    <w:basedOn w:val="a"/>
    <w:link w:val="10"/>
    <w:uiPriority w:val="9"/>
    <w:qFormat/>
    <w:rsid w:val="00953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paragraph" w:styleId="2">
    <w:name w:val="heading 2"/>
    <w:basedOn w:val="a"/>
    <w:link w:val="20"/>
    <w:uiPriority w:val="9"/>
    <w:qFormat/>
    <w:rsid w:val="00953F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3">
    <w:name w:val="heading 3"/>
    <w:basedOn w:val="a"/>
    <w:link w:val="30"/>
    <w:uiPriority w:val="9"/>
    <w:qFormat/>
    <w:rsid w:val="00953F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4">
    <w:name w:val="heading 4"/>
    <w:basedOn w:val="a"/>
    <w:link w:val="40"/>
    <w:uiPriority w:val="9"/>
    <w:qFormat/>
    <w:rsid w:val="00953F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D4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rsid w:val="00953FD4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30">
    <w:name w:val="Заголовок 3 Знак"/>
    <w:basedOn w:val="a0"/>
    <w:link w:val="3"/>
    <w:uiPriority w:val="9"/>
    <w:rsid w:val="00953FD4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rsid w:val="00953FD4"/>
    <w:rPr>
      <w:rFonts w:ascii="Times New Roman" w:eastAsia="Times New Roman" w:hAnsi="Times New Roman" w:cs="Times New Roman"/>
      <w:b/>
      <w:bCs/>
      <w:sz w:val="38"/>
      <w:szCs w:val="38"/>
    </w:rPr>
  </w:style>
  <w:style w:type="character" w:styleId="a3">
    <w:name w:val="Hyperlink"/>
    <w:basedOn w:val="a0"/>
    <w:uiPriority w:val="99"/>
    <w:semiHidden/>
    <w:unhideWhenUsed/>
    <w:rsid w:val="00953F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3FD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953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nt">
    <w:name w:val="hint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s">
    <w:name w:val="status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">
    <w:name w:val="green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color w:val="006600"/>
      <w:sz w:val="24"/>
      <w:szCs w:val="24"/>
    </w:rPr>
  </w:style>
  <w:style w:type="paragraph" w:customStyle="1" w:styleId="comment">
    <w:name w:val="comment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color w:val="ACACAC"/>
      <w:sz w:val="17"/>
      <w:szCs w:val="17"/>
    </w:rPr>
  </w:style>
  <w:style w:type="character" w:customStyle="1" w:styleId="mime">
    <w:name w:val="mime"/>
    <w:basedOn w:val="a0"/>
    <w:rsid w:val="00953FD4"/>
    <w:rPr>
      <w:color w:val="0000CC"/>
      <w:sz w:val="17"/>
      <w:szCs w:val="17"/>
    </w:rPr>
  </w:style>
  <w:style w:type="character" w:customStyle="1" w:styleId="active">
    <w:name w:val="active"/>
    <w:basedOn w:val="a0"/>
    <w:rsid w:val="00953FD4"/>
  </w:style>
  <w:style w:type="paragraph" w:customStyle="1" w:styleId="hint1">
    <w:name w:val="hint1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tus1">
    <w:name w:val="status1"/>
    <w:basedOn w:val="a"/>
    <w:rsid w:val="00953FD4"/>
    <w:pPr>
      <w:spacing w:before="190" w:after="3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int2">
    <w:name w:val="hint2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ctive1">
    <w:name w:val="active1"/>
    <w:basedOn w:val="a0"/>
    <w:rsid w:val="00953FD4"/>
    <w:rPr>
      <w:shd w:val="clear" w:color="auto" w:fill="E8E9EC"/>
    </w:rPr>
  </w:style>
  <w:style w:type="paragraph" w:customStyle="1" w:styleId="hint3">
    <w:name w:val="hint3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atus2">
    <w:name w:val="status2"/>
    <w:basedOn w:val="a"/>
    <w:rsid w:val="00953FD4"/>
    <w:pPr>
      <w:spacing w:before="190" w:after="36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hint4">
    <w:name w:val="hint4"/>
    <w:basedOn w:val="a"/>
    <w:rsid w:val="00953FD4"/>
    <w:pPr>
      <w:spacing w:after="24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ctive2">
    <w:name w:val="active2"/>
    <w:basedOn w:val="a0"/>
    <w:rsid w:val="00953FD4"/>
    <w:rPr>
      <w:shd w:val="clear" w:color="auto" w:fill="E8E9EC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3F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3FD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3F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53FD4"/>
    <w:rPr>
      <w:rFonts w:ascii="Arial" w:eastAsia="Times New Roman" w:hAnsi="Arial" w:cs="Arial"/>
      <w:vanish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5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FD4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28349">
      <w:bodyDiv w:val="1"/>
      <w:marLeft w:val="272"/>
      <w:marRight w:val="272"/>
      <w:marTop w:val="272"/>
      <w:marBottom w:val="2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theme" Target="theme/theme1.xml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8F30-7ACE-41A6-B789-311FAD0F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6893</Words>
  <Characters>3929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 № 21</dc:creator>
  <cp:keywords/>
  <dc:description/>
  <cp:lastModifiedBy>PC5</cp:lastModifiedBy>
  <cp:revision>8</cp:revision>
  <dcterms:created xsi:type="dcterms:W3CDTF">2010-02-18T02:20:00Z</dcterms:created>
  <dcterms:modified xsi:type="dcterms:W3CDTF">2013-10-31T21:49:00Z</dcterms:modified>
</cp:coreProperties>
</file>